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исциплина: Системы и технологии интеллектуальной обработки данных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1"/>
        <w:gridCol w:w="3854"/>
      </w:tblGrid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:rsidR="00C448A8" w:rsidRPr="00581D9D" w:rsidRDefault="00B34715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М.О. Грицкевич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:rsidTr="000049DA">
        <w:tc>
          <w:tcPr>
            <w:tcW w:w="5637" w:type="dxa"/>
            <w:hideMark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:</w:t>
            </w:r>
          </w:p>
        </w:tc>
        <w:tc>
          <w:tcPr>
            <w:tcW w:w="3934" w:type="dxa"/>
          </w:tcPr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систент кафедры ЭИ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. А. Кунцевич</w:t>
            </w: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AC101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448A8" w:rsidRPr="00144544" w:rsidRDefault="00B3471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>
            <wp:extent cx="3981450" cy="2714625"/>
            <wp:effectExtent l="0" t="0" r="0" b="9525"/>
            <wp:docPr id="5" name="Рисунок 1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A8" w:rsidRPr="001846D0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1 – </w:t>
      </w:r>
      <w:r w:rsidR="00FE01C1">
        <w:rPr>
          <w:rFonts w:ascii="Times New Roman" w:hAnsi="Times New Roman" w:cs="Times New Roman"/>
          <w:color w:val="000000"/>
          <w:sz w:val="28"/>
          <w:szCs w:val="32"/>
        </w:rPr>
        <w:t>Точечный график зависимости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, совмещённый с линией регрессии</w:t>
      </w:r>
    </w:p>
    <w:p w:rsidR="00B34715" w:rsidRDefault="00B34715" w:rsidP="00C4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81675" cy="3095625"/>
            <wp:effectExtent l="0" t="0" r="9525" b="9525"/>
            <wp:docPr id="4" name="Рисунок 2" descr="C:\Users\User\AppData\Local\Microsoft\Windows\INetCache\Content.Word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INetCache\Content.Word\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715" w:rsidRPr="00144544" w:rsidRDefault="00B34715" w:rsidP="00B34715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2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 модели</w:t>
      </w:r>
    </w:p>
    <w:p w:rsidR="00B34715" w:rsidRDefault="00B34715" w:rsidP="00C448A8">
      <w:pPr>
        <w:rPr>
          <w:rFonts w:ascii="Times New Roman" w:hAnsi="Times New Roman" w:cs="Times New Roman"/>
          <w:sz w:val="28"/>
          <w:szCs w:val="28"/>
        </w:rPr>
      </w:pPr>
    </w:p>
    <w:p w:rsidR="00B34715" w:rsidRDefault="00B34715" w:rsidP="00C448A8">
      <w:pPr>
        <w:rPr>
          <w:rFonts w:ascii="Times New Roman" w:hAnsi="Times New Roman" w:cs="Times New Roman"/>
          <w:sz w:val="28"/>
          <w:szCs w:val="28"/>
        </w:rPr>
      </w:pPr>
    </w:p>
    <w:p w:rsidR="00C448A8" w:rsidRPr="00144544" w:rsidRDefault="00B34715" w:rsidP="00C448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895975" cy="2305050"/>
            <wp:effectExtent l="0" t="0" r="9525" b="0"/>
            <wp:docPr id="1" name="Рисунок 3" descr="C:\Users\User\AppData\Local\Microsoft\Windows\INetCache\Content.Word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8A8" w:rsidRPr="00144544" w:rsidRDefault="00C448A8" w:rsidP="00B34715">
      <w:pPr>
        <w:rPr>
          <w:rFonts w:ascii="Times New Roman" w:hAnsi="Times New Roman" w:cs="Times New Roman"/>
          <w:color w:val="000000"/>
          <w:sz w:val="28"/>
          <w:szCs w:val="32"/>
        </w:rPr>
      </w:pPr>
    </w:p>
    <w:p w:rsidR="00C448A8" w:rsidRPr="00F93A23" w:rsidRDefault="00C448A8" w:rsidP="00F93A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C448A8" w:rsidP="00B34715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3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Оценка адекватности модели</w:t>
      </w:r>
      <w:bookmarkStart w:id="0" w:name="_GoBack"/>
      <w:bookmarkEnd w:id="0"/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F93A23" w:rsidRP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:rsidR="00D50CD8" w:rsidRDefault="00D50CD8" w:rsidP="007932C6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  <w:r w:rsidRPr="009677C8"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  <w:t>README</w:t>
      </w:r>
    </w:p>
    <w:p w:rsidR="009677C8" w:rsidRDefault="009677C8" w:rsidP="009677C8">
      <w:pPr>
        <w:rPr>
          <w:rFonts w:ascii="Times New Roman" w:hAnsi="Times New Roman" w:cs="Times New Roman"/>
          <w:b/>
          <w:color w:val="000000"/>
          <w:sz w:val="28"/>
          <w:szCs w:val="32"/>
          <w:lang w:val="en-US"/>
        </w:rPr>
      </w:pPr>
    </w:p>
    <w:p w:rsidR="009677C8" w:rsidRPr="009677C8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000000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Что тако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ta Mining?</w:t>
      </w:r>
    </w:p>
    <w:p w:rsidR="00B84E9D" w:rsidRDefault="009677C8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Data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  <w:lang w:val="en-US"/>
        </w:rPr>
        <w:t>Mining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 xml:space="preserve"> – совокупность методов обнаружения в данных новых интерпретаций знаний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необходимых для принятия решений в раз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ых</w:t>
      </w:r>
      <w:r w:rsidRPr="009677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сферах человеческой деятельности.</w:t>
      </w:r>
    </w:p>
    <w:p w:rsidR="00D0625B" w:rsidRPr="00FF5AC9" w:rsidRDefault="00D0625B" w:rsidP="009677C8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9677C8" w:rsidRPr="00D0625B" w:rsidRDefault="009677C8" w:rsidP="009677C8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 такое линейная регрессия</w:t>
      </w:r>
      <w:r w:rsid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0625B">
        <w:rPr>
          <w:rStyle w:val="a5"/>
          <w:rFonts w:ascii="Times New Roman" w:hAnsi="Times New Roman" w:cs="Times New Roman"/>
          <w:bCs/>
          <w:i w:val="0"/>
          <w:color w:val="000000"/>
          <w:sz w:val="28"/>
          <w:szCs w:val="28"/>
        </w:rPr>
        <w:t>Линейная регрессия</w:t>
      </w:r>
      <w:r w:rsidRPr="00D0625B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9677C8">
        <w:rPr>
          <w:rFonts w:ascii="Times New Roman" w:hAnsi="Times New Roman" w:cs="Times New Roman"/>
          <w:color w:val="000000"/>
          <w:sz w:val="28"/>
          <w:szCs w:val="28"/>
        </w:rPr>
        <w:t>–</w:t>
      </w:r>
      <w:r w:rsidRPr="00D0625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раженная в виде прямой зависимость среднего значения какой-либо величины от некоторой другой величины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lm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lm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считывает регрессионную модел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.</w:t>
      </w:r>
    </w:p>
    <w:p w:rsidR="00D0625B" w:rsidRDefault="00D0625B" w:rsidP="00D0625B">
      <w:pPr>
        <w:pStyle w:val="a4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:rsidR="00D0625B" w:rsidRPr="00D0625B" w:rsidRDefault="00D0625B" w:rsidP="00D0625B">
      <w:pPr>
        <w:pStyle w:val="a4"/>
        <w:numPr>
          <w:ilvl w:val="0"/>
          <w:numId w:val="2"/>
        </w:numPr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За что отвечает функция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()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в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?</w:t>
      </w:r>
    </w:p>
    <w:p w:rsidR="00D0625B" w:rsidRPr="00D0625B" w:rsidRDefault="00D0625B" w:rsidP="00D0625B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residual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s</w:t>
      </w:r>
      <w:r w:rsidRPr="00D0625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звращает остатки модели</w:t>
      </w:r>
    </w:p>
    <w:sectPr w:rsidR="00D0625B" w:rsidRPr="00D0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8A8"/>
    <w:rsid w:val="000013D6"/>
    <w:rsid w:val="000F1C3D"/>
    <w:rsid w:val="001846D0"/>
    <w:rsid w:val="00514619"/>
    <w:rsid w:val="00581D9D"/>
    <w:rsid w:val="007932C6"/>
    <w:rsid w:val="009677C8"/>
    <w:rsid w:val="00B34715"/>
    <w:rsid w:val="00B84E9D"/>
    <w:rsid w:val="00C448A8"/>
    <w:rsid w:val="00D0625B"/>
    <w:rsid w:val="00D50CD8"/>
    <w:rsid w:val="00F93A23"/>
    <w:rsid w:val="00FD198A"/>
    <w:rsid w:val="00FE01C1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263A"/>
  <w15:docId w15:val="{1DC3EEAB-FFB9-4D74-8B2B-72C34051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5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B4883-4D90-4F1C-9375-94852D65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User</cp:lastModifiedBy>
  <cp:revision>2</cp:revision>
  <dcterms:created xsi:type="dcterms:W3CDTF">2020-05-05T01:58:00Z</dcterms:created>
  <dcterms:modified xsi:type="dcterms:W3CDTF">2020-05-05T01:58:00Z</dcterms:modified>
</cp:coreProperties>
</file>